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495" w14:textId="77777777" w:rsidR="00FA0B3C" w:rsidRPr="00267802" w:rsidRDefault="00FA0B3C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267802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31154B">
        <w:rPr>
          <w:rFonts w:asciiTheme="minorEastAsia" w:hAnsiTheme="minorEastAsia" w:cs="ＭＳ 明朝" w:hint="eastAsia"/>
          <w:kern w:val="0"/>
          <w:szCs w:val="21"/>
        </w:rPr>
        <w:t>１</w:t>
      </w:r>
      <w:r w:rsidRPr="00267802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D74281">
        <w:rPr>
          <w:rFonts w:asciiTheme="minorEastAsia" w:hAnsiTheme="minorEastAsia" w:cs="ＭＳ 明朝" w:hint="eastAsia"/>
          <w:kern w:val="0"/>
          <w:szCs w:val="21"/>
        </w:rPr>
        <w:t>７</w:t>
      </w:r>
      <w:r w:rsidRPr="00267802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0E47D574" w14:textId="77777777" w:rsidR="00FA0B3C" w:rsidRPr="00267802" w:rsidRDefault="00E62A74" w:rsidP="00FA0B3C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EE3D75" w:rsidRPr="00267802">
        <w:rPr>
          <w:rFonts w:asciiTheme="minorEastAsia" w:hAnsiTheme="minorEastAsia" w:cs="ＭＳ 明朝" w:hint="eastAsia"/>
          <w:kern w:val="0"/>
          <w:szCs w:val="21"/>
        </w:rPr>
        <w:t xml:space="preserve">　年　　月　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 xml:space="preserve">　日</w:t>
      </w:r>
    </w:p>
    <w:p w14:paraId="74D47723" w14:textId="77777777" w:rsidR="00FA0B3C" w:rsidRPr="00267802" w:rsidRDefault="00FA0B3C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15EB7C2B" w14:textId="77777777" w:rsidR="00FA0B3C" w:rsidRPr="00267802" w:rsidRDefault="00AB4804" w:rsidP="00EE43DF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887ABF">
        <w:rPr>
          <w:rFonts w:asciiTheme="minorEastAsia" w:hAnsiTheme="minorEastAsia" w:cs="ＭＳ 明朝" w:hint="eastAsia"/>
          <w:kern w:val="0"/>
          <w:szCs w:val="21"/>
        </w:rPr>
        <w:t>松山市長</w:t>
      </w: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851"/>
        <w:gridCol w:w="1134"/>
        <w:gridCol w:w="3632"/>
      </w:tblGrid>
      <w:tr w:rsidR="00FA0B3C" w:rsidRPr="00267802" w14:paraId="48A5F1D3" w14:textId="77777777" w:rsidTr="000E48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3A3E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20DF9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CEF052B" w14:textId="77777777" w:rsidR="00FA0B3C" w:rsidRPr="00267802" w:rsidRDefault="008548E0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FA0B3C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</w:p>
        </w:tc>
      </w:tr>
      <w:tr w:rsidR="00FA0B3C" w:rsidRPr="00267802" w14:paraId="63A65426" w14:textId="77777777" w:rsidTr="000E48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1621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CA7BB" w14:textId="77777777" w:rsidR="00FA0B3C" w:rsidRPr="00267802" w:rsidRDefault="00FA0B3C" w:rsidP="00B96EC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04BB688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FA0B3C" w:rsidRPr="00267802" w14:paraId="55B52EE9" w14:textId="77777777" w:rsidTr="000E48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72059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01C5" w14:textId="77777777" w:rsidR="00FA0B3C" w:rsidRPr="00267802" w:rsidRDefault="00503DD0" w:rsidP="00B96EC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0B3C" w:rsidRPr="00267802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FA0B3C" w:rsidRPr="00267802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="00FA0B3C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267802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0B3C" w:rsidRPr="00267802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FA0B3C" w:rsidRPr="00267802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E41E" w14:textId="77777777" w:rsidR="00FA0B3C" w:rsidRPr="00267802" w:rsidRDefault="00FA0B3C" w:rsidP="000E4806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</w:tc>
      </w:tr>
      <w:tr w:rsidR="00FA0B3C" w:rsidRPr="00267802" w14:paraId="6C9645C6" w14:textId="77777777" w:rsidTr="000E48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57C95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93518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6D92C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FA0B3C" w:rsidRPr="00267802" w14:paraId="6C973EF1" w14:textId="77777777" w:rsidTr="000E48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FA022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F2512" w14:textId="77777777" w:rsidR="00FA0B3C" w:rsidRPr="00267802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22E12E1" w14:textId="77777777" w:rsidR="00FA0B3C" w:rsidRPr="00267802" w:rsidRDefault="008548E0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―　　　　</w:t>
            </w:r>
            <w:r w:rsidR="00FA0B3C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―</w:t>
            </w:r>
          </w:p>
        </w:tc>
      </w:tr>
    </w:tbl>
    <w:p w14:paraId="0156917A" w14:textId="77777777" w:rsidR="007D3B47" w:rsidRPr="00267802" w:rsidRDefault="007D3B47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2"/>
        </w:rPr>
      </w:pPr>
    </w:p>
    <w:p w14:paraId="7117946A" w14:textId="77777777" w:rsidR="00FA0B3C" w:rsidRPr="00267802" w:rsidRDefault="00FA0B3C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267802">
        <w:rPr>
          <w:rFonts w:asciiTheme="minorEastAsia" w:hAnsiTheme="minorEastAsia" w:cs="ＭＳ 明朝" w:hint="eastAsia"/>
          <w:kern w:val="0"/>
          <w:sz w:val="28"/>
          <w:szCs w:val="28"/>
        </w:rPr>
        <w:t>補助金交付申請書</w:t>
      </w:r>
    </w:p>
    <w:p w14:paraId="30A58EF6" w14:textId="77777777" w:rsidR="007D3B47" w:rsidRPr="00267802" w:rsidRDefault="007D3B47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16"/>
          <w:szCs w:val="16"/>
        </w:rPr>
      </w:pPr>
    </w:p>
    <w:p w14:paraId="5A6A3A53" w14:textId="3AEF67B7" w:rsidR="00440E3F" w:rsidRDefault="00EE3D75" w:rsidP="00EE3D75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267802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E62A74">
        <w:rPr>
          <w:rFonts w:asciiTheme="minorEastAsia" w:hAnsiTheme="minorEastAsia" w:cs="ＭＳ 明朝" w:hint="eastAsia"/>
          <w:kern w:val="0"/>
          <w:szCs w:val="21"/>
        </w:rPr>
        <w:t>令和</w:t>
      </w:r>
      <w:r w:rsidR="00E5019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A4D3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887ABF">
        <w:rPr>
          <w:rFonts w:asciiTheme="minorEastAsia" w:hAnsiTheme="minorEastAsia" w:cs="ＭＳ 明朝" w:hint="eastAsia"/>
          <w:kern w:val="0"/>
          <w:szCs w:val="21"/>
        </w:rPr>
        <w:t>年度において</w:t>
      </w:r>
      <w:r w:rsidR="00887ABF" w:rsidRPr="003E3527">
        <w:rPr>
          <w:rFonts w:hint="eastAsia"/>
        </w:rPr>
        <w:t>松山市</w:t>
      </w:r>
      <w:r w:rsidR="00552310">
        <w:rPr>
          <w:rFonts w:hint="eastAsia"/>
        </w:rPr>
        <w:t>移住者住宅改修支援事業費補助金</w:t>
      </w:r>
      <w:r w:rsidR="0031154B">
        <w:rPr>
          <w:rFonts w:hint="eastAsia"/>
        </w:rPr>
        <w:t>の</w:t>
      </w:r>
      <w:r w:rsidR="00887ABF">
        <w:rPr>
          <w:rFonts w:hint="eastAsia"/>
        </w:rPr>
        <w:t>交付</w:t>
      </w:r>
      <w:r w:rsidR="0031154B">
        <w:rPr>
          <w:rFonts w:hint="eastAsia"/>
        </w:rPr>
        <w:t>を受けたいので</w:t>
      </w:r>
      <w:r w:rsidR="00887ABF">
        <w:rPr>
          <w:rFonts w:hint="eastAsia"/>
        </w:rPr>
        <w:t>，</w:t>
      </w:r>
      <w:r w:rsidR="00552310" w:rsidRPr="003E3527">
        <w:rPr>
          <w:rFonts w:hint="eastAsia"/>
        </w:rPr>
        <w:t>松山市</w:t>
      </w:r>
      <w:r w:rsidR="00552310">
        <w:rPr>
          <w:rFonts w:hint="eastAsia"/>
        </w:rPr>
        <w:t>移住者住宅改修支援事業費補助金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交付要綱第</w:t>
      </w:r>
      <w:r w:rsidR="00D74281">
        <w:rPr>
          <w:rFonts w:asciiTheme="minorEastAsia" w:hAnsiTheme="minorEastAsia" w:cs="ＭＳ 明朝" w:hint="eastAsia"/>
          <w:kern w:val="0"/>
          <w:szCs w:val="21"/>
        </w:rPr>
        <w:t>７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条</w:t>
      </w:r>
      <w:r w:rsidR="008548E0" w:rsidRPr="00267802">
        <w:rPr>
          <w:rFonts w:asciiTheme="minorEastAsia" w:hAnsiTheme="minorEastAsia" w:cs="ＭＳ 明朝" w:hint="eastAsia"/>
          <w:kern w:val="0"/>
          <w:szCs w:val="21"/>
        </w:rPr>
        <w:t>の規定により</w:t>
      </w:r>
      <w:r w:rsidR="0031154B">
        <w:rPr>
          <w:rFonts w:asciiTheme="minorEastAsia" w:hAnsiTheme="minorEastAsia" w:cs="ＭＳ 明朝" w:hint="eastAsia"/>
          <w:kern w:val="0"/>
          <w:szCs w:val="21"/>
        </w:rPr>
        <w:t>，</w:t>
      </w:r>
      <w:r w:rsidR="00887ABF">
        <w:rPr>
          <w:rFonts w:asciiTheme="minorEastAsia" w:hAnsiTheme="minorEastAsia" w:cs="ＭＳ 明朝" w:hint="eastAsia"/>
          <w:kern w:val="0"/>
          <w:szCs w:val="21"/>
        </w:rPr>
        <w:t>関係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書類を添えて</w:t>
      </w:r>
      <w:r w:rsidR="0031154B">
        <w:rPr>
          <w:rFonts w:asciiTheme="minorEastAsia" w:hAnsiTheme="minorEastAsia" w:cs="ＭＳ 明朝" w:hint="eastAsia"/>
          <w:kern w:val="0"/>
          <w:szCs w:val="21"/>
        </w:rPr>
        <w:t>下記のとおり</w:t>
      </w:r>
      <w:r w:rsidR="00FA0B3C" w:rsidRPr="00267802">
        <w:rPr>
          <w:rFonts w:asciiTheme="minorEastAsia" w:hAnsiTheme="minorEastAsia" w:cs="ＭＳ 明朝" w:hint="eastAsia"/>
          <w:kern w:val="0"/>
          <w:szCs w:val="21"/>
        </w:rPr>
        <w:t>申請します。</w:t>
      </w:r>
    </w:p>
    <w:p w14:paraId="384C5C84" w14:textId="77777777" w:rsidR="00887ABF" w:rsidRPr="00887ABF" w:rsidRDefault="00887ABF" w:rsidP="00887ABF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記</w:t>
      </w:r>
    </w:p>
    <w:tbl>
      <w:tblPr>
        <w:tblStyle w:val="a7"/>
        <w:tblpPr w:leftFromText="142" w:rightFromText="142" w:vertAnchor="text" w:horzAnchor="margin" w:tblpY="44"/>
        <w:tblW w:w="8789" w:type="dxa"/>
        <w:tblLook w:val="04A0" w:firstRow="1" w:lastRow="0" w:firstColumn="1" w:lastColumn="0" w:noHBand="0" w:noVBand="1"/>
      </w:tblPr>
      <w:tblGrid>
        <w:gridCol w:w="1120"/>
        <w:gridCol w:w="1857"/>
        <w:gridCol w:w="5812"/>
      </w:tblGrid>
      <w:tr w:rsidR="000E4806" w:rsidRPr="00267802" w14:paraId="68F9A8FA" w14:textId="77777777" w:rsidTr="004B1C0B">
        <w:trPr>
          <w:trHeight w:val="531"/>
        </w:trPr>
        <w:tc>
          <w:tcPr>
            <w:tcW w:w="2977" w:type="dxa"/>
            <w:gridSpan w:val="2"/>
            <w:vAlign w:val="center"/>
          </w:tcPr>
          <w:p w14:paraId="6486100A" w14:textId="77777777" w:rsidR="000E4806" w:rsidRPr="00267802" w:rsidRDefault="00D74281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空き家</w:t>
            </w:r>
            <w:r w:rsidR="000E4806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の住所（地番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0622328B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松山市</w:t>
            </w:r>
          </w:p>
        </w:tc>
      </w:tr>
      <w:tr w:rsidR="000E4806" w:rsidRPr="00267802" w14:paraId="4304D5B4" w14:textId="77777777" w:rsidTr="004B1C0B">
        <w:trPr>
          <w:trHeight w:val="454"/>
        </w:trPr>
        <w:tc>
          <w:tcPr>
            <w:tcW w:w="1120" w:type="dxa"/>
            <w:vMerge w:val="restart"/>
            <w:vAlign w:val="center"/>
          </w:tcPr>
          <w:p w14:paraId="4CD47EA6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857" w:type="dxa"/>
            <w:tcBorders>
              <w:bottom w:val="dotted" w:sz="4" w:space="0" w:color="auto"/>
            </w:tcBorders>
            <w:vAlign w:val="center"/>
          </w:tcPr>
          <w:p w14:paraId="0F0B7B80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468DA522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E4806" w:rsidRPr="00267802" w14:paraId="3C431248" w14:textId="77777777" w:rsidTr="004B1C0B">
        <w:trPr>
          <w:trHeight w:val="454"/>
        </w:trPr>
        <w:tc>
          <w:tcPr>
            <w:tcW w:w="1120" w:type="dxa"/>
            <w:vMerge/>
            <w:vAlign w:val="center"/>
          </w:tcPr>
          <w:p w14:paraId="2B8737C1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2A706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E8F0F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E4806" w:rsidRPr="00267802" w14:paraId="7D894A80" w14:textId="77777777" w:rsidTr="004B1C0B">
        <w:trPr>
          <w:trHeight w:val="454"/>
        </w:trPr>
        <w:tc>
          <w:tcPr>
            <w:tcW w:w="1120" w:type="dxa"/>
            <w:vMerge/>
            <w:vAlign w:val="center"/>
          </w:tcPr>
          <w:p w14:paraId="74213A35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2EC3B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D5958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E4806" w:rsidRPr="00267802" w14:paraId="76026B95" w14:textId="77777777" w:rsidTr="004B1C0B">
        <w:trPr>
          <w:trHeight w:val="454"/>
        </w:trPr>
        <w:tc>
          <w:tcPr>
            <w:tcW w:w="1120" w:type="dxa"/>
            <w:vMerge/>
            <w:vAlign w:val="center"/>
          </w:tcPr>
          <w:p w14:paraId="16FBFFEC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57" w:type="dxa"/>
            <w:tcBorders>
              <w:top w:val="dotted" w:sz="4" w:space="0" w:color="auto"/>
            </w:tcBorders>
            <w:vAlign w:val="center"/>
          </w:tcPr>
          <w:p w14:paraId="5C95B81B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14:paraId="76C4C690" w14:textId="77777777" w:rsidR="000E4806" w:rsidRPr="00267802" w:rsidRDefault="000E4806" w:rsidP="004B1C0B">
            <w:pPr>
              <w:autoSpaceDE w:val="0"/>
              <w:autoSpaceDN w:val="0"/>
              <w:adjustRightInd w:val="0"/>
              <w:ind w:right="-1"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－　　　　　　　－</w:t>
            </w:r>
          </w:p>
        </w:tc>
      </w:tr>
      <w:tr w:rsidR="000E4806" w:rsidRPr="00267802" w14:paraId="5A0E53E4" w14:textId="77777777" w:rsidTr="00B977F6">
        <w:trPr>
          <w:trHeight w:val="71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5E63B46" w14:textId="77777777" w:rsidR="000E4806" w:rsidRPr="00267802" w:rsidRDefault="0031154B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</w:t>
            </w:r>
            <w:r w:rsidR="00D74281">
              <w:rPr>
                <w:rFonts w:asciiTheme="minorEastAsia" w:hAnsiTheme="minorEastAsia" w:cs="ＭＳ 明朝" w:hint="eastAsia"/>
                <w:kern w:val="0"/>
                <w:szCs w:val="21"/>
              </w:rPr>
              <w:t>事業</w:t>
            </w:r>
            <w:r w:rsidR="000E4806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期間（予定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C7CC7EA" w14:textId="77777777" w:rsidR="000E4806" w:rsidRPr="00267802" w:rsidRDefault="00E62A74" w:rsidP="00096F75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令和　　</w:t>
            </w:r>
            <w:r w:rsidR="000E4806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年　　月　　日　～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令和　　</w:t>
            </w:r>
            <w:r w:rsidR="000E4806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</w:tr>
      <w:tr w:rsidR="00DA44BE" w:rsidRPr="00267802" w14:paraId="6AEA724C" w14:textId="77777777" w:rsidTr="00B977F6">
        <w:trPr>
          <w:trHeight w:val="708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2B543A4" w14:textId="77777777" w:rsidR="00DA44BE" w:rsidRPr="00267802" w:rsidRDefault="00DA44BE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申請</w:t>
            </w:r>
            <w:r w:rsidR="00552310">
              <w:rPr>
                <w:rFonts w:asciiTheme="minorEastAsia" w:hAnsiTheme="minorEastAsia" w:cs="ＭＳ 明朝" w:hint="eastAsia"/>
                <w:kern w:val="0"/>
                <w:szCs w:val="21"/>
              </w:rPr>
              <w:t>世帯</w:t>
            </w:r>
            <w:r w:rsidR="00096F75">
              <w:rPr>
                <w:rFonts w:asciiTheme="minorEastAsia" w:hAnsiTheme="minorEastAsia" w:cs="ＭＳ 明朝" w:hint="eastAsia"/>
                <w:kern w:val="0"/>
                <w:szCs w:val="21"/>
              </w:rPr>
              <w:t>の種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F0E769" w14:textId="77777777" w:rsidR="00DA44BE" w:rsidRPr="00267802" w:rsidRDefault="00DA44BE" w:rsidP="004B1C0B">
            <w:pPr>
              <w:pStyle w:val="ab"/>
              <w:ind w:firstLineChars="200" w:firstLine="420"/>
              <w:jc w:val="left"/>
              <w:rPr>
                <w:noProof/>
              </w:rPr>
            </w:pPr>
            <w:r w:rsidRPr="00267802">
              <w:rPr>
                <w:rFonts w:hint="eastAsia"/>
                <w:noProof/>
              </w:rPr>
              <w:t>□</w:t>
            </w:r>
            <w:r w:rsidR="00552310">
              <w:rPr>
                <w:rFonts w:hint="eastAsia"/>
                <w:noProof/>
              </w:rPr>
              <w:t xml:space="preserve">働き手世帯　　　</w:t>
            </w:r>
            <w:r w:rsidRPr="00267802">
              <w:rPr>
                <w:rFonts w:hint="eastAsia"/>
                <w:noProof/>
              </w:rPr>
              <w:t xml:space="preserve">　　　</w:t>
            </w:r>
            <w:r w:rsidR="00552310">
              <w:rPr>
                <w:rFonts w:hint="eastAsia"/>
                <w:noProof/>
              </w:rPr>
              <w:t xml:space="preserve">　　</w:t>
            </w:r>
            <w:r w:rsidRPr="00267802">
              <w:rPr>
                <w:rFonts w:hint="eastAsia"/>
                <w:noProof/>
              </w:rPr>
              <w:t>□</w:t>
            </w:r>
            <w:r w:rsidR="00552310">
              <w:rPr>
                <w:rFonts w:hint="eastAsia"/>
                <w:noProof/>
              </w:rPr>
              <w:t>子育て世帯</w:t>
            </w:r>
          </w:p>
        </w:tc>
      </w:tr>
      <w:tr w:rsidR="00BF632E" w:rsidRPr="00267802" w14:paraId="3AD2F886" w14:textId="77777777" w:rsidTr="00B977F6">
        <w:trPr>
          <w:trHeight w:val="676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F2FAE91" w14:textId="77777777" w:rsidR="00BF632E" w:rsidRPr="00267802" w:rsidRDefault="00D74281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空き家</w:t>
            </w:r>
            <w:r w:rsidR="004B1C0B">
              <w:rPr>
                <w:rFonts w:asciiTheme="minorEastAsia" w:hAnsiTheme="minorEastAsia" w:cs="ＭＳ 明朝" w:hint="eastAsia"/>
                <w:kern w:val="0"/>
                <w:szCs w:val="21"/>
              </w:rPr>
              <w:t>の</w:t>
            </w:r>
            <w:r w:rsidR="00815F7B">
              <w:rPr>
                <w:rFonts w:asciiTheme="minorEastAsia" w:hAnsiTheme="minorEastAsia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8CC51" w14:textId="77777777" w:rsidR="00BF632E" w:rsidRPr="00267802" w:rsidRDefault="004B1C0B" w:rsidP="004B1C0B">
            <w:pPr>
              <w:autoSpaceDE w:val="0"/>
              <w:autoSpaceDN w:val="0"/>
              <w:adjustRightInd w:val="0"/>
              <w:ind w:right="-1" w:firstLineChars="200" w:firstLine="42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自己所有　　　　　　　　　□賃借</w:t>
            </w:r>
          </w:p>
        </w:tc>
      </w:tr>
      <w:tr w:rsidR="004B1C0B" w:rsidRPr="00267802" w14:paraId="49D0F152" w14:textId="77777777" w:rsidTr="00B977F6">
        <w:trPr>
          <w:trHeight w:val="693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4A94EFE4" w14:textId="77777777" w:rsidR="004B1C0B" w:rsidRPr="004B1C0B" w:rsidRDefault="00AB4804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</w:t>
            </w:r>
            <w:r w:rsidR="004B1C0B">
              <w:rPr>
                <w:rFonts w:asciiTheme="minorEastAsia" w:hAnsiTheme="minorEastAsia" w:cs="ＭＳ 明朝" w:hint="eastAsia"/>
                <w:kern w:val="0"/>
                <w:szCs w:val="21"/>
              </w:rPr>
              <w:t>対象</w:t>
            </w:r>
            <w:r w:rsidR="00D74281">
              <w:rPr>
                <w:rFonts w:asciiTheme="minorEastAsia" w:hAnsiTheme="minorEastAsia" w:cs="ＭＳ 明朝" w:hint="eastAsia"/>
                <w:kern w:val="0"/>
                <w:szCs w:val="21"/>
              </w:rPr>
              <w:t>事業</w:t>
            </w:r>
            <w:r w:rsidR="004B1C0B">
              <w:rPr>
                <w:rFonts w:asciiTheme="minorEastAsia" w:hAnsiTheme="minorEastAsia" w:cs="ＭＳ 明朝" w:hint="eastAsia"/>
                <w:kern w:val="0"/>
                <w:szCs w:val="21"/>
              </w:rPr>
              <w:t>の種別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50B" w14:textId="77777777" w:rsidR="004B1C0B" w:rsidRPr="00267802" w:rsidRDefault="00B977F6" w:rsidP="00B977F6">
            <w:pPr>
              <w:autoSpaceDE w:val="0"/>
              <w:autoSpaceDN w:val="0"/>
              <w:adjustRightInd w:val="0"/>
              <w:ind w:right="-1" w:firstLineChars="200" w:firstLine="42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r w:rsidR="00D74281">
              <w:rPr>
                <w:rFonts w:asciiTheme="minorEastAsia" w:hAnsiTheme="minorEastAsia" w:cs="ＭＳ 明朝" w:hint="eastAsia"/>
                <w:kern w:val="0"/>
                <w:szCs w:val="21"/>
              </w:rPr>
              <w:t>空き家</w:t>
            </w:r>
            <w:r w:rsidR="0031154B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の改修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□家財</w:t>
            </w:r>
            <w:r w:rsidR="0031154B">
              <w:rPr>
                <w:rFonts w:asciiTheme="minorEastAsia" w:hAnsiTheme="minorEastAsia" w:cs="ＭＳ 明朝" w:hint="eastAsia"/>
                <w:kern w:val="0"/>
                <w:szCs w:val="21"/>
              </w:rPr>
              <w:t>道具の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搬出等</w:t>
            </w:r>
          </w:p>
        </w:tc>
      </w:tr>
      <w:tr w:rsidR="00BF632E" w:rsidRPr="00267802" w14:paraId="24DFBC77" w14:textId="77777777" w:rsidTr="0031154B">
        <w:trPr>
          <w:trHeight w:val="696"/>
        </w:trPr>
        <w:tc>
          <w:tcPr>
            <w:tcW w:w="2977" w:type="dxa"/>
            <w:gridSpan w:val="2"/>
            <w:vAlign w:val="center"/>
          </w:tcPr>
          <w:p w14:paraId="6FC6A6F6" w14:textId="77777777" w:rsidR="00BF632E" w:rsidRPr="00267802" w:rsidRDefault="00BF632E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経費（税抜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012D8" w14:textId="77777777" w:rsidR="00BF632E" w:rsidRPr="00267802" w:rsidRDefault="00000000" w:rsidP="0031154B">
            <w:pPr>
              <w:wordWrap w:val="0"/>
              <w:autoSpaceDE w:val="0"/>
              <w:autoSpaceDN w:val="0"/>
              <w:adjustRightInd w:val="0"/>
              <w:ind w:rightChars="32" w:right="67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noProof/>
              </w:rPr>
              <w:pict w14:anchorId="2460BB74">
                <v:rect id="正方形/長方形 1" o:spid="_x0000_s2053" style="position:absolute;left:0;text-align:left;margin-left:138.4pt;margin-top:23.8pt;width:147.9pt;height:36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" filled="f" stroked="f" strokeweight="2pt">
                  <v:textbox style="mso-next-textbox:#正方形/長方形 1">
                    <w:txbxContent>
                      <w:p w14:paraId="26619AD9" w14:textId="77777777" w:rsidR="000E4806" w:rsidRPr="000E4806" w:rsidRDefault="000E4806" w:rsidP="000E4806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0E4806">
                          <w:rPr>
                            <w:rFonts w:hint="eastAsia"/>
                            <w:sz w:val="14"/>
                            <w:szCs w:val="14"/>
                          </w:rPr>
                          <w:t>※太枠内は記入しないでください。</w:t>
                        </w:r>
                      </w:p>
                    </w:txbxContent>
                  </v:textbox>
                </v:rect>
              </w:pict>
            </w:r>
            <w:r w:rsidR="00BF632E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 w:rsidR="005351B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BF632E" w:rsidRPr="00267802" w14:paraId="38364F54" w14:textId="77777777" w:rsidTr="004B1C0B">
        <w:trPr>
          <w:trHeight w:val="1131"/>
        </w:trPr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364DEC76" w14:textId="77777777" w:rsidR="00BF632E" w:rsidRPr="00267802" w:rsidRDefault="00BF632E" w:rsidP="004B1C0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2C6D" w14:textId="77777777" w:rsidR="00BF632E" w:rsidRPr="00267802" w:rsidRDefault="00BF632E" w:rsidP="004B1C0B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</w:tbl>
    <w:p w14:paraId="168E1B6A" w14:textId="77777777" w:rsidR="00815F7B" w:rsidRPr="00815F7B" w:rsidRDefault="00EE3D75" w:rsidP="00887ABF">
      <w:pPr>
        <w:autoSpaceDE w:val="0"/>
        <w:autoSpaceDN w:val="0"/>
        <w:adjustRightInd w:val="0"/>
        <w:spacing w:line="240" w:lineRule="exact"/>
        <w:ind w:left="211" w:hangingChars="100" w:hanging="211"/>
        <w:rPr>
          <w:rFonts w:asciiTheme="minorEastAsia" w:hAnsiTheme="minorEastAsia" w:cs="ＭＳ 明朝"/>
          <w:b/>
          <w:kern w:val="0"/>
          <w:szCs w:val="21"/>
        </w:rPr>
      </w:pPr>
      <w:r w:rsidRPr="00CE68A6">
        <w:rPr>
          <w:rFonts w:asciiTheme="minorEastAsia" w:hAnsiTheme="minorEastAsia" w:cs="ＭＳ 明朝" w:hint="eastAsia"/>
          <w:b/>
          <w:kern w:val="0"/>
          <w:szCs w:val="21"/>
        </w:rPr>
        <w:t>※</w:t>
      </w:r>
      <w:r w:rsidR="005351B5">
        <w:rPr>
          <w:rFonts w:asciiTheme="minorEastAsia" w:hAnsiTheme="minorEastAsia" w:cs="ＭＳ 明朝" w:hint="eastAsia"/>
          <w:b/>
          <w:kern w:val="0"/>
          <w:szCs w:val="21"/>
        </w:rPr>
        <w:t xml:space="preserve">　</w:t>
      </w:r>
      <w:r w:rsidR="00815F7B">
        <w:rPr>
          <w:rFonts w:asciiTheme="minorEastAsia" w:hAnsiTheme="minorEastAsia" w:cs="ＭＳ 明朝" w:hint="eastAsia"/>
          <w:b/>
          <w:kern w:val="0"/>
          <w:szCs w:val="21"/>
        </w:rPr>
        <w:t>「</w:t>
      </w:r>
      <w:r w:rsidR="00D74281">
        <w:rPr>
          <w:rFonts w:asciiTheme="minorEastAsia" w:hAnsiTheme="minorEastAsia" w:cs="ＭＳ 明朝" w:hint="eastAsia"/>
          <w:b/>
          <w:kern w:val="0"/>
          <w:szCs w:val="21"/>
        </w:rPr>
        <w:t>空き家</w:t>
      </w:r>
      <w:r w:rsidR="00815F7B">
        <w:rPr>
          <w:rFonts w:asciiTheme="minorEastAsia" w:hAnsiTheme="minorEastAsia" w:cs="ＭＳ 明朝" w:hint="eastAsia"/>
          <w:b/>
          <w:kern w:val="0"/>
          <w:szCs w:val="21"/>
        </w:rPr>
        <w:t>の改修」</w:t>
      </w:r>
      <w:r w:rsidR="0031154B">
        <w:rPr>
          <w:rFonts w:asciiTheme="minorEastAsia" w:hAnsiTheme="minorEastAsia" w:cs="ＭＳ 明朝" w:hint="eastAsia"/>
          <w:b/>
          <w:kern w:val="0"/>
          <w:szCs w:val="21"/>
        </w:rPr>
        <w:t>と</w:t>
      </w:r>
      <w:r w:rsidR="00815F7B">
        <w:rPr>
          <w:rFonts w:asciiTheme="minorEastAsia" w:hAnsiTheme="minorEastAsia" w:cs="ＭＳ 明朝" w:hint="eastAsia"/>
          <w:b/>
          <w:kern w:val="0"/>
          <w:szCs w:val="21"/>
        </w:rPr>
        <w:t>「家財道具の搬出</w:t>
      </w:r>
      <w:r w:rsidR="0031154B">
        <w:rPr>
          <w:rFonts w:asciiTheme="minorEastAsia" w:hAnsiTheme="minorEastAsia" w:cs="ＭＳ 明朝" w:hint="eastAsia"/>
          <w:b/>
          <w:kern w:val="0"/>
          <w:szCs w:val="21"/>
        </w:rPr>
        <w:t>等</w:t>
      </w:r>
      <w:r w:rsidR="00815F7B">
        <w:rPr>
          <w:rFonts w:asciiTheme="minorEastAsia" w:hAnsiTheme="minorEastAsia" w:cs="ＭＳ 明朝" w:hint="eastAsia"/>
          <w:b/>
          <w:kern w:val="0"/>
          <w:szCs w:val="21"/>
        </w:rPr>
        <w:t>」</w:t>
      </w:r>
      <w:r w:rsidR="00B977F6">
        <w:rPr>
          <w:rFonts w:asciiTheme="minorEastAsia" w:hAnsiTheme="minorEastAsia" w:cs="ＭＳ 明朝" w:hint="eastAsia"/>
          <w:b/>
          <w:kern w:val="0"/>
          <w:szCs w:val="21"/>
        </w:rPr>
        <w:t>を同時に行う場合</w:t>
      </w:r>
      <w:r w:rsidR="00AB4804">
        <w:rPr>
          <w:rFonts w:asciiTheme="minorEastAsia" w:hAnsiTheme="minorEastAsia" w:cs="ＭＳ 明朝" w:hint="eastAsia"/>
          <w:b/>
          <w:kern w:val="0"/>
          <w:szCs w:val="21"/>
        </w:rPr>
        <w:t>は，それぞれ</w:t>
      </w:r>
      <w:r w:rsidR="00815F7B">
        <w:rPr>
          <w:rFonts w:asciiTheme="minorEastAsia" w:hAnsiTheme="minorEastAsia" w:cs="ＭＳ 明朝" w:hint="eastAsia"/>
          <w:b/>
          <w:kern w:val="0"/>
          <w:szCs w:val="21"/>
        </w:rPr>
        <w:t>申請書類を作成してください。</w:t>
      </w:r>
    </w:p>
    <w:p w14:paraId="64BE7970" w14:textId="77777777" w:rsidR="006A15D2" w:rsidRPr="00CE68A6" w:rsidRDefault="005351B5" w:rsidP="00887ABF">
      <w:pPr>
        <w:autoSpaceDE w:val="0"/>
        <w:autoSpaceDN w:val="0"/>
        <w:adjustRightInd w:val="0"/>
        <w:spacing w:line="240" w:lineRule="exact"/>
        <w:ind w:left="211" w:hangingChars="100" w:hanging="211"/>
        <w:rPr>
          <w:rFonts w:asciiTheme="minorEastAsia" w:hAnsiTheme="minorEastAsia" w:cs="ＭＳ 明朝"/>
          <w:b/>
          <w:kern w:val="0"/>
          <w:szCs w:val="21"/>
        </w:rPr>
      </w:pPr>
      <w:r>
        <w:rPr>
          <w:rFonts w:asciiTheme="minorEastAsia" w:hAnsiTheme="minorEastAsia" w:cs="ＭＳ 明朝" w:hint="eastAsia"/>
          <w:b/>
          <w:kern w:val="0"/>
          <w:szCs w:val="21"/>
        </w:rPr>
        <w:t>※</w:t>
      </w:r>
      <w:r w:rsidR="00EE3D75" w:rsidRPr="00CE68A6">
        <w:rPr>
          <w:rFonts w:asciiTheme="minorEastAsia" w:hAnsiTheme="minorEastAsia" w:cs="ＭＳ 明朝" w:hint="eastAsia"/>
          <w:b/>
          <w:kern w:val="0"/>
          <w:szCs w:val="21"/>
        </w:rPr>
        <w:t xml:space="preserve">　</w:t>
      </w:r>
      <w:r w:rsidR="008548E0" w:rsidRPr="00CE68A6">
        <w:rPr>
          <w:rFonts w:asciiTheme="minorEastAsia" w:hAnsiTheme="minorEastAsia" w:cs="ＭＳ 明朝" w:hint="eastAsia"/>
          <w:b/>
          <w:kern w:val="0"/>
          <w:szCs w:val="21"/>
        </w:rPr>
        <w:t>裏面に</w:t>
      </w:r>
      <w:r w:rsidR="00440E3F" w:rsidRPr="00CE68A6">
        <w:rPr>
          <w:rFonts w:asciiTheme="minorEastAsia" w:hAnsiTheme="minorEastAsia" w:cs="ＭＳ 明朝" w:hint="eastAsia"/>
          <w:b/>
          <w:kern w:val="0"/>
          <w:szCs w:val="21"/>
        </w:rPr>
        <w:t>必要</w:t>
      </w:r>
      <w:r w:rsidR="00751183" w:rsidRPr="00CE68A6">
        <w:rPr>
          <w:rFonts w:asciiTheme="minorEastAsia" w:hAnsiTheme="minorEastAsia" w:cs="ＭＳ 明朝" w:hint="eastAsia"/>
          <w:b/>
          <w:kern w:val="0"/>
          <w:szCs w:val="21"/>
        </w:rPr>
        <w:t>な</w:t>
      </w:r>
      <w:r w:rsidR="00440E3F" w:rsidRPr="00CE68A6">
        <w:rPr>
          <w:rFonts w:asciiTheme="minorEastAsia" w:hAnsiTheme="minorEastAsia" w:cs="ＭＳ 明朝" w:hint="eastAsia"/>
          <w:b/>
          <w:kern w:val="0"/>
          <w:szCs w:val="21"/>
        </w:rPr>
        <w:t>添付書類及び</w:t>
      </w:r>
      <w:r w:rsidR="008548E0" w:rsidRPr="00CE68A6">
        <w:rPr>
          <w:rFonts w:asciiTheme="minorEastAsia" w:hAnsiTheme="minorEastAsia" w:cs="ＭＳ 明朝" w:hint="eastAsia"/>
          <w:b/>
          <w:kern w:val="0"/>
          <w:szCs w:val="21"/>
        </w:rPr>
        <w:t>申請の際に注意すべき重要事項が記載されていますので，</w:t>
      </w:r>
      <w:r w:rsidR="00256C51" w:rsidRPr="00CE68A6">
        <w:rPr>
          <w:rFonts w:asciiTheme="minorEastAsia" w:hAnsiTheme="minorEastAsia" w:cs="ＭＳ 明朝" w:hint="eastAsia"/>
          <w:b/>
          <w:kern w:val="0"/>
          <w:szCs w:val="21"/>
        </w:rPr>
        <w:t>必ずお読みください</w:t>
      </w:r>
      <w:r w:rsidR="006F11D0" w:rsidRPr="00CE68A6">
        <w:rPr>
          <w:rFonts w:asciiTheme="minorEastAsia" w:hAnsiTheme="minorEastAsia" w:cs="ＭＳ 明朝" w:hint="eastAsia"/>
          <w:b/>
          <w:kern w:val="0"/>
          <w:szCs w:val="21"/>
        </w:rPr>
        <w:t>。</w:t>
      </w:r>
    </w:p>
    <w:p w14:paraId="7A45A5E9" w14:textId="77777777" w:rsidR="006A15D2" w:rsidRPr="00CE68A6" w:rsidRDefault="00EE3D75" w:rsidP="00887ABF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  <w:r w:rsidRPr="00CE68A6">
        <w:rPr>
          <w:rFonts w:asciiTheme="minorEastAsia" w:hAnsiTheme="minorEastAsia" w:cs="ＭＳ 明朝" w:hint="eastAsia"/>
          <w:b/>
          <w:kern w:val="0"/>
          <w:szCs w:val="21"/>
        </w:rPr>
        <w:t xml:space="preserve">※　</w:t>
      </w:r>
      <w:r w:rsidR="00870CAA" w:rsidRPr="00CE68A6">
        <w:rPr>
          <w:rFonts w:asciiTheme="minorEastAsia" w:hAnsiTheme="minorEastAsia" w:cs="ＭＳ 明朝" w:hint="eastAsia"/>
          <w:b/>
          <w:kern w:val="0"/>
          <w:szCs w:val="21"/>
        </w:rPr>
        <w:t>補助金の額に</w:t>
      </w:r>
      <w:r w:rsidRPr="00CE68A6">
        <w:rPr>
          <w:rFonts w:asciiTheme="minorEastAsia" w:hAnsiTheme="minorEastAsia" w:cs="ＭＳ 明朝" w:hint="eastAsia"/>
          <w:b/>
          <w:kern w:val="0"/>
          <w:szCs w:val="21"/>
        </w:rPr>
        <w:t>１，０００円未満の端数が生じたときは，</w:t>
      </w:r>
      <w:r w:rsidR="00870CAA" w:rsidRPr="00CE68A6">
        <w:rPr>
          <w:rFonts w:asciiTheme="minorEastAsia" w:hAnsiTheme="minorEastAsia" w:cs="ＭＳ 明朝" w:hint="eastAsia"/>
          <w:b/>
          <w:kern w:val="0"/>
          <w:szCs w:val="21"/>
        </w:rPr>
        <w:t>その端数を切り捨て</w:t>
      </w:r>
      <w:r w:rsidR="00751183" w:rsidRPr="00CE68A6">
        <w:rPr>
          <w:rFonts w:asciiTheme="minorEastAsia" w:hAnsiTheme="minorEastAsia" w:cs="ＭＳ 明朝" w:hint="eastAsia"/>
          <w:b/>
          <w:kern w:val="0"/>
          <w:szCs w:val="21"/>
        </w:rPr>
        <w:t>ます</w:t>
      </w:r>
      <w:r w:rsidR="00870CAA" w:rsidRPr="00CE68A6">
        <w:rPr>
          <w:rFonts w:asciiTheme="minorEastAsia" w:hAnsiTheme="minorEastAsia" w:cs="ＭＳ 明朝" w:hint="eastAsia"/>
          <w:b/>
          <w:kern w:val="0"/>
          <w:szCs w:val="21"/>
        </w:rPr>
        <w:t>。</w:t>
      </w:r>
    </w:p>
    <w:p w14:paraId="5CFACEE2" w14:textId="77777777" w:rsidR="00440E3F" w:rsidRDefault="00EE3D75" w:rsidP="00096F75">
      <w:pPr>
        <w:autoSpaceDE w:val="0"/>
        <w:autoSpaceDN w:val="0"/>
        <w:adjustRightInd w:val="0"/>
        <w:spacing w:line="240" w:lineRule="exact"/>
        <w:ind w:left="211" w:hangingChars="100" w:hanging="211"/>
        <w:rPr>
          <w:rFonts w:asciiTheme="minorEastAsia" w:hAnsiTheme="minorEastAsia" w:cs="ＭＳ 明朝"/>
          <w:b/>
          <w:kern w:val="0"/>
          <w:szCs w:val="21"/>
        </w:rPr>
      </w:pPr>
      <w:r w:rsidRPr="00CE68A6">
        <w:rPr>
          <w:rFonts w:asciiTheme="minorEastAsia" w:hAnsiTheme="minorEastAsia" w:cs="ＭＳ 明朝" w:hint="eastAsia"/>
          <w:b/>
          <w:kern w:val="0"/>
          <w:szCs w:val="21"/>
        </w:rPr>
        <w:t xml:space="preserve">※　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「</w:t>
      </w:r>
      <w:r w:rsidR="00096F75" w:rsidRPr="00096F75">
        <w:rPr>
          <w:rFonts w:asciiTheme="minorEastAsia" w:hAnsiTheme="minorEastAsia" w:cs="ＭＳ 明朝" w:hint="eastAsia"/>
          <w:b/>
          <w:kern w:val="0"/>
          <w:szCs w:val="21"/>
        </w:rPr>
        <w:t>申請世帯の種別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」</w:t>
      </w:r>
      <w:r w:rsidR="0031154B">
        <w:rPr>
          <w:rFonts w:asciiTheme="minorEastAsia" w:hAnsiTheme="minorEastAsia" w:cs="ＭＳ 明朝" w:hint="eastAsia"/>
          <w:b/>
          <w:kern w:val="0"/>
          <w:szCs w:val="21"/>
        </w:rPr>
        <w:t>，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「</w:t>
      </w:r>
      <w:r w:rsidR="00D74281">
        <w:rPr>
          <w:rFonts w:asciiTheme="minorEastAsia" w:hAnsiTheme="minorEastAsia" w:cs="ＭＳ 明朝" w:hint="eastAsia"/>
          <w:b/>
          <w:kern w:val="0"/>
          <w:szCs w:val="21"/>
        </w:rPr>
        <w:t>空き家</w:t>
      </w:r>
      <w:r w:rsidR="00096F75" w:rsidRPr="00096F75">
        <w:rPr>
          <w:rFonts w:asciiTheme="minorEastAsia" w:hAnsiTheme="minorEastAsia" w:cs="ＭＳ 明朝" w:hint="eastAsia"/>
          <w:b/>
          <w:kern w:val="0"/>
          <w:szCs w:val="21"/>
        </w:rPr>
        <w:t>の種別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」及び「</w:t>
      </w:r>
      <w:r w:rsidR="00096F75" w:rsidRPr="00096F75">
        <w:rPr>
          <w:rFonts w:asciiTheme="minorEastAsia" w:hAnsiTheme="minorEastAsia" w:cs="ＭＳ 明朝" w:hint="eastAsia"/>
          <w:b/>
          <w:kern w:val="0"/>
          <w:szCs w:val="21"/>
        </w:rPr>
        <w:t>補助対象</w:t>
      </w:r>
      <w:r w:rsidR="00D74281">
        <w:rPr>
          <w:rFonts w:asciiTheme="minorEastAsia" w:hAnsiTheme="minorEastAsia" w:cs="ＭＳ 明朝" w:hint="eastAsia"/>
          <w:b/>
          <w:kern w:val="0"/>
          <w:szCs w:val="21"/>
        </w:rPr>
        <w:t>事業</w:t>
      </w:r>
      <w:r w:rsidR="00096F75" w:rsidRPr="00096F75">
        <w:rPr>
          <w:rFonts w:asciiTheme="minorEastAsia" w:hAnsiTheme="minorEastAsia" w:cs="ＭＳ 明朝" w:hint="eastAsia"/>
          <w:b/>
          <w:kern w:val="0"/>
          <w:szCs w:val="21"/>
        </w:rPr>
        <w:t>の種別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」</w:t>
      </w:r>
      <w:r w:rsidR="0031154B">
        <w:rPr>
          <w:rFonts w:asciiTheme="minorEastAsia" w:hAnsiTheme="minorEastAsia" w:cs="ＭＳ 明朝" w:hint="eastAsia"/>
          <w:b/>
          <w:kern w:val="0"/>
          <w:szCs w:val="21"/>
        </w:rPr>
        <w:t>の</w:t>
      </w:r>
      <w:r w:rsidR="00096F75">
        <w:rPr>
          <w:rFonts w:asciiTheme="minorEastAsia" w:hAnsiTheme="minorEastAsia" w:cs="ＭＳ 明朝" w:hint="eastAsia"/>
          <w:b/>
          <w:kern w:val="0"/>
          <w:szCs w:val="21"/>
        </w:rPr>
        <w:t>欄</w:t>
      </w:r>
      <w:r w:rsidRPr="00CE68A6">
        <w:rPr>
          <w:rFonts w:asciiTheme="minorEastAsia" w:hAnsiTheme="minorEastAsia" w:cs="ＭＳ 明朝" w:hint="eastAsia"/>
          <w:b/>
          <w:kern w:val="0"/>
          <w:szCs w:val="21"/>
        </w:rPr>
        <w:t>については，</w:t>
      </w:r>
      <w:r w:rsidR="00D87445" w:rsidRPr="00CE68A6">
        <w:rPr>
          <w:rFonts w:asciiTheme="minorEastAsia" w:hAnsiTheme="minorEastAsia" w:cs="ＭＳ 明朝" w:hint="eastAsia"/>
          <w:b/>
          <w:kern w:val="0"/>
          <w:szCs w:val="21"/>
        </w:rPr>
        <w:t>該当箇所をチェックしてください。</w:t>
      </w:r>
    </w:p>
    <w:p w14:paraId="1CDF9C08" w14:textId="77777777" w:rsidR="005351B5" w:rsidRPr="00CE68A6" w:rsidRDefault="005351B5" w:rsidP="00887ABF">
      <w:pPr>
        <w:autoSpaceDE w:val="0"/>
        <w:autoSpaceDN w:val="0"/>
        <w:adjustRightInd w:val="0"/>
        <w:spacing w:line="240" w:lineRule="exact"/>
        <w:rPr>
          <w:rFonts w:asciiTheme="minorEastAsia" w:hAnsiTheme="minorEastAsia" w:cs="ＭＳ 明朝"/>
          <w:b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44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440E3F" w:rsidRPr="00267802" w14:paraId="4D30660B" w14:textId="77777777" w:rsidTr="005351B5">
        <w:trPr>
          <w:trHeight w:val="1717"/>
        </w:trPr>
        <w:tc>
          <w:tcPr>
            <w:tcW w:w="2518" w:type="dxa"/>
            <w:vAlign w:val="center"/>
          </w:tcPr>
          <w:p w14:paraId="49718FE9" w14:textId="77777777" w:rsidR="00440E3F" w:rsidRPr="00267802" w:rsidRDefault="00440E3F" w:rsidP="00440E3F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lastRenderedPageBreak/>
              <w:t>添</w:t>
            </w:r>
            <w:r w:rsidR="00EE3D75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付</w:t>
            </w:r>
            <w:r w:rsidR="00EE3D75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書</w:t>
            </w:r>
            <w:r w:rsidR="00EE3D75"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267802">
              <w:rPr>
                <w:rFonts w:asciiTheme="minorEastAsia" w:hAnsiTheme="minorEastAsia" w:cs="ＭＳ 明朝" w:hint="eastAsia"/>
                <w:kern w:val="0"/>
                <w:szCs w:val="21"/>
              </w:rPr>
              <w:t>類</w:t>
            </w:r>
          </w:p>
        </w:tc>
        <w:tc>
          <w:tcPr>
            <w:tcW w:w="6237" w:type="dxa"/>
            <w:vAlign w:val="center"/>
          </w:tcPr>
          <w:p w14:paraId="24AAAF8B" w14:textId="77777777" w:rsidR="00440E3F" w:rsidRPr="00EF2725" w:rsidRDefault="00EE3D75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1) 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補助対象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事業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行う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空き家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全景及び施工予定箇所の写真</w:t>
            </w:r>
          </w:p>
          <w:p w14:paraId="431D2F6D" w14:textId="77777777" w:rsidR="00440E3F" w:rsidRPr="00EF2725" w:rsidRDefault="00EE3D75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2) 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住民票の写し</w:t>
            </w:r>
            <w:r w:rsidR="00D45BB1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原本）</w:t>
            </w:r>
          </w:p>
          <w:p w14:paraId="51B150D2" w14:textId="77777777" w:rsidR="00440E3F" w:rsidRPr="00EF2725" w:rsidRDefault="00EE3D75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3) 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市税を滞納していないことを証する書類</w:t>
            </w:r>
          </w:p>
          <w:p w14:paraId="1A767B88" w14:textId="77777777" w:rsidR="005351B5" w:rsidRDefault="00EE3D75" w:rsidP="005351B5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4) 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空き家</w:t>
            </w:r>
            <w:r w:rsid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</w:t>
            </w:r>
            <w:r w:rsidR="00887ABF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登記事項証明書</w:t>
            </w:r>
            <w:r w:rsid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又は売買契約書若しくは</w:t>
            </w:r>
            <w:r w:rsidR="004B478A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賃貸借</w:t>
            </w:r>
            <w:r w:rsidR="005351B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契約書の写し</w:t>
            </w:r>
          </w:p>
          <w:p w14:paraId="4E6DD1D1" w14:textId="77777777" w:rsidR="00440E3F" w:rsidRPr="00EF2725" w:rsidRDefault="00EE3D75" w:rsidP="005351B5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5) 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補助対象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事業</w:t>
            </w:r>
            <w:r w:rsidR="00440E3F"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見積書</w:t>
            </w:r>
          </w:p>
          <w:p w14:paraId="66172EB7" w14:textId="77777777" w:rsidR="00D45BB1" w:rsidRPr="0031154B" w:rsidRDefault="00EE3D75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EF272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6) </w:t>
            </w:r>
            <w:r w:rsidR="00B14E2F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補助対象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事業</w:t>
            </w:r>
            <w:r w:rsidR="00B14E2F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内容が確認できる図面</w:t>
            </w:r>
          </w:p>
          <w:p w14:paraId="226822FC" w14:textId="77777777" w:rsidR="00440E3F" w:rsidRPr="0031154B" w:rsidRDefault="00EE3D75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7) </w:t>
            </w:r>
            <w:r w:rsidR="00440E3F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暴力団排除に係る誓約書（様式第</w:t>
            </w:r>
            <w:r w:rsidR="002C60EC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２</w:t>
            </w:r>
            <w:r w:rsidR="00440E3F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号）</w:t>
            </w:r>
          </w:p>
          <w:p w14:paraId="1012E4BB" w14:textId="77777777" w:rsidR="0031154B" w:rsidRPr="0031154B" w:rsidRDefault="0031154B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(8) </w:t>
            </w:r>
            <w:r w:rsidRPr="0031154B">
              <w:rPr>
                <w:rFonts w:hint="eastAsia"/>
                <w:sz w:val="18"/>
                <w:szCs w:val="18"/>
              </w:rPr>
              <w:t>確認済証の写し（確認済証が必要な補助対象</w:t>
            </w:r>
            <w:r w:rsidR="00D74281">
              <w:rPr>
                <w:rFonts w:hint="eastAsia"/>
                <w:sz w:val="18"/>
                <w:szCs w:val="18"/>
              </w:rPr>
              <w:t>事業</w:t>
            </w:r>
            <w:r w:rsidRPr="0031154B">
              <w:rPr>
                <w:rFonts w:hint="eastAsia"/>
                <w:sz w:val="18"/>
                <w:szCs w:val="18"/>
              </w:rPr>
              <w:t>を行う場合に限る。）</w:t>
            </w:r>
          </w:p>
          <w:p w14:paraId="3FDDA2D7" w14:textId="77777777" w:rsidR="00440E3F" w:rsidRPr="0031154B" w:rsidRDefault="0031154B" w:rsidP="00EE3D75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(9</w:t>
            </w:r>
            <w:r w:rsidR="00EE3D75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) </w:t>
            </w:r>
            <w:r w:rsidR="00440E3F"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その他市長が必要と認める書類</w:t>
            </w:r>
          </w:p>
          <w:p w14:paraId="34BCE1D5" w14:textId="77777777" w:rsidR="00083335" w:rsidRPr="00267802" w:rsidRDefault="00083335" w:rsidP="00D57283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「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空き家</w:t>
            </w:r>
            <w:r w:rsidRPr="0031154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の改修」と「家財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道具の搬出</w:t>
            </w:r>
            <w:r w:rsidR="00D7428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等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」を同時に行う場合であって</w:t>
            </w:r>
            <w:r w:rsidRPr="00083335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それぞれ申請書を作成するときは，(2)(3)(4)の書類については原本を１通，コピーを１通提出すれば</w:t>
            </w:r>
            <w:r w:rsidR="00D57283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かまいません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54C7A0A4" w14:textId="77777777" w:rsidR="00440E3F" w:rsidRPr="00440E3F" w:rsidRDefault="00440E3F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b/>
          <w:kern w:val="0"/>
          <w:sz w:val="20"/>
          <w:szCs w:val="20"/>
        </w:rPr>
      </w:pPr>
    </w:p>
    <w:p w14:paraId="096A9BF5" w14:textId="77777777" w:rsidR="00A05D61" w:rsidRPr="00B96EC2" w:rsidRDefault="00000000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/>
          <w:noProof/>
          <w:kern w:val="0"/>
          <w:sz w:val="20"/>
          <w:szCs w:val="20"/>
        </w:rPr>
        <w:pict w14:anchorId="2E04255A">
          <v:roundrect id="角丸四角形 9" o:spid="_x0000_s2050" style="position:absolute;left:0;text-align:left;margin-left:.45pt;margin-top:3pt;width:445.25pt;height:588.75pt;z-index:251659264;visibility:visible;mso-position-horizontal-relative:text;mso-position-vertical-relative:text;mso-width-relative:margin;mso-height-relative:margin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" fillcolor="white [3201]" strokecolor="black [3213]" strokeweight="5pt">
            <v:stroke linestyle="thickThin"/>
            <v:textbox style="mso-next-textbox:#角丸四角形 9">
              <w:txbxContent>
                <w:p w14:paraId="4CE9D3AA" w14:textId="77777777" w:rsidR="000E4806" w:rsidRPr="00CA7B2F" w:rsidRDefault="000E4806" w:rsidP="00A05D61">
                  <w:pPr>
                    <w:jc w:val="center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CA7B2F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申請の際の注意点</w:t>
                  </w:r>
                </w:p>
                <w:p w14:paraId="416A0FA7" w14:textId="77777777" w:rsidR="000E4806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1CE74CEA" w14:textId="77777777" w:rsidR="000E4806" w:rsidRDefault="00EF2725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は，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書受付窓口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で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み受付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をすることができます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各支所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その他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市有施設の窓口，郵送等での受付は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することができません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で，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御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注意ください。</w:t>
                  </w:r>
                </w:p>
                <w:p w14:paraId="707E7F47" w14:textId="77777777" w:rsidR="000E4806" w:rsidRPr="002C60EC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3FE5B191" w14:textId="77777777" w:rsidR="000E4806" w:rsidRPr="00EF2725" w:rsidRDefault="00EF2725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</w:t>
                  </w:r>
                  <w:r w:rsidR="008548E0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は，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本人又</w:t>
                  </w:r>
                  <w:r w:rsidR="00B14E2F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本人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が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署名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した委任状を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持参した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代理人が</w:t>
                  </w:r>
                  <w:r w:rsidR="007B5B0E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書受付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窓口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で</w:t>
                  </w:r>
                  <w:r w:rsidR="002C60EC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行うことができます</w:t>
                  </w:r>
                  <w:r w:rsidR="000E4806" w:rsidRP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</w:p>
                <w:p w14:paraId="69D9DB5E" w14:textId="77777777" w:rsidR="000E4806" w:rsidRPr="008548E0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65C1A13A" w14:textId="77777777" w:rsidR="000E4806" w:rsidRDefault="008548E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申請書で申請された</w:t>
                  </w:r>
                  <w:r w:rsidR="00B977F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対象経費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は，補助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金の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額の計算の基礎となりますので，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施工業者と十分話し合った上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で申請してください。</w:t>
                  </w:r>
                </w:p>
                <w:p w14:paraId="5053267B" w14:textId="77777777" w:rsidR="000E4806" w:rsidRPr="00267802" w:rsidRDefault="008548E0" w:rsidP="00A05D61">
                  <w:pPr>
                    <w:pStyle w:val="ad"/>
                    <w:ind w:leftChars="0" w:left="42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なお，</w:t>
                  </w:r>
                  <w:r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後，申請した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工事内容及び工事費</w:t>
                  </w:r>
                  <w:r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変更は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可能ですが，</w:t>
                  </w:r>
                  <w:r w:rsidR="002C60EC" w:rsidRPr="00D74281">
                    <w:rPr>
                      <w:rFonts w:ascii="HGPｺﾞｼｯｸM" w:eastAsia="HGPｺﾞｼｯｸM" w:hint="eastAsia"/>
                      <w:b/>
                      <w:sz w:val="24"/>
                      <w:szCs w:val="24"/>
                      <w:u w:val="double"/>
                    </w:rPr>
                    <w:t>補助金の額が増額する変更は</w:t>
                  </w:r>
                  <w:r w:rsidR="00EF2725" w:rsidRPr="00D74281">
                    <w:rPr>
                      <w:rFonts w:ascii="HGPｺﾞｼｯｸM" w:eastAsia="HGPｺﾞｼｯｸM" w:hint="eastAsia"/>
                      <w:b/>
                      <w:sz w:val="24"/>
                      <w:szCs w:val="24"/>
                      <w:u w:val="double"/>
                    </w:rPr>
                    <w:t>することが</w:t>
                  </w:r>
                  <w:r w:rsidR="002C60EC" w:rsidRPr="00D74281">
                    <w:rPr>
                      <w:rFonts w:ascii="HGPｺﾞｼｯｸM" w:eastAsia="HGPｺﾞｼｯｸM" w:hint="eastAsia"/>
                      <w:b/>
                      <w:sz w:val="24"/>
                      <w:szCs w:val="24"/>
                      <w:u w:val="double"/>
                    </w:rPr>
                    <w:t>できません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  <w:r w:rsidR="00FD1EE3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工事内容及び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金の額が減額する変更を行う場合は，</w:t>
                  </w:r>
                  <w:r w:rsidR="00F41755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別途</w:t>
                  </w:r>
                  <w:r w:rsidR="006A754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手続が必要となりますので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御注意ください。</w:t>
                  </w:r>
                </w:p>
                <w:p w14:paraId="20F8128E" w14:textId="77777777" w:rsidR="000E4806" w:rsidRPr="00267802" w:rsidRDefault="000E4806" w:rsidP="006640FB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67EC8B34" w14:textId="77777777" w:rsidR="000E4806" w:rsidRPr="00267802" w:rsidRDefault="008548E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金交付申請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</w:t>
                  </w:r>
                  <w:r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受付は，</w:t>
                  </w:r>
                  <w:r w:rsidR="002C60EC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予算の範囲内で随時</w:t>
                  </w:r>
                  <w:r w:rsidR="000E4806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行</w:t>
                  </w:r>
                  <w:r w:rsid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います</w:t>
                  </w:r>
                  <w:r w:rsidR="000E4806" w:rsidRPr="00267802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。</w:t>
                  </w:r>
                </w:p>
                <w:p w14:paraId="78A53DE0" w14:textId="77777777" w:rsidR="000E4806" w:rsidRPr="008548E0" w:rsidRDefault="000E4806" w:rsidP="006640FB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7643C178" w14:textId="77777777" w:rsidR="000E4806" w:rsidRDefault="008548E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金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の</w:t>
                  </w:r>
                  <w:r w:rsidR="006A754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交付決定前に着工した</w:t>
                  </w:r>
                  <w:r w:rsidR="007B5B0E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対象事業</w:t>
                  </w:r>
                  <w:r w:rsidR="006A754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については，補助対象になりませんので</w:t>
                  </w:r>
                  <w:r w:rsidR="002C60EC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御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注意ください。</w:t>
                  </w:r>
                </w:p>
                <w:p w14:paraId="2062059E" w14:textId="77777777" w:rsidR="000E4806" w:rsidRPr="007B5B0E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6B7E3CF6" w14:textId="77777777" w:rsidR="000E4806" w:rsidRDefault="008548E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申請前や契約前に施工業者と十分話し合い，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トラブルが発生しないよう努めてください。</w:t>
                  </w:r>
                </w:p>
                <w:p w14:paraId="64F59CE8" w14:textId="77777777" w:rsidR="000E4806" w:rsidRPr="008548E0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3D914DB8" w14:textId="77777777" w:rsidR="000E4806" w:rsidRDefault="000D7F0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制度において，不正な行為</w:t>
                  </w:r>
                  <w:r w:rsid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，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虚偽の報告</w:t>
                  </w:r>
                  <w:r w:rsidR="00EF2725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等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が発覚した場合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は</w:t>
                  </w:r>
                  <w:r w:rsidR="008548E0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，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金交付後であっても補助金の返還を求めること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があります。</w:t>
                  </w:r>
                </w:p>
                <w:p w14:paraId="0A5F52BB" w14:textId="77777777" w:rsidR="000E4806" w:rsidRPr="00EF2725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05F57CF8" w14:textId="77777777" w:rsidR="000E4806" w:rsidRDefault="000D7F0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この</w:t>
                  </w:r>
                  <w:r w:rsidR="000E480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補助を受ける権利を他者へ譲渡することはできません。</w:t>
                  </w:r>
                </w:p>
                <w:p w14:paraId="35C7EFF0" w14:textId="77777777" w:rsidR="000E4806" w:rsidRPr="009809F0" w:rsidRDefault="000E4806" w:rsidP="00A05D61">
                  <w:pPr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14:paraId="524CACB8" w14:textId="77777777" w:rsidR="000E4806" w:rsidRPr="00433F2A" w:rsidRDefault="000D7F00" w:rsidP="00A05D61">
                  <w:pPr>
                    <w:pStyle w:val="ad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その他この補助事業に関し不明な点がありましたら</w:t>
                  </w:r>
                  <w:r w:rsidR="008548E0" w:rsidRPr="00FB03E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，</w:t>
                  </w:r>
                  <w:r w:rsidR="00F27773" w:rsidRPr="00F27773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移住者住宅改修支援事業</w:t>
                  </w:r>
                  <w:r w:rsidR="00BC3EE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担当（松山市役所住宅</w:t>
                  </w:r>
                  <w:r w:rsidR="000E4806" w:rsidRPr="00FB03E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課　電話：</w:t>
                  </w:r>
                  <w:r w:rsidR="0029322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089-948-6</w:t>
                  </w:r>
                  <w:r w:rsidR="00293224">
                    <w:rPr>
                      <w:rFonts w:ascii="HGPｺﾞｼｯｸM" w:eastAsia="HGPｺﾞｼｯｸM"/>
                      <w:sz w:val="24"/>
                      <w:szCs w:val="24"/>
                    </w:rPr>
                    <w:t>34</w:t>
                  </w:r>
                  <w:r w:rsidR="00293224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9</w:t>
                  </w:r>
                  <w:r w:rsidR="000E4806" w:rsidRPr="00FB03E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）までお問い合わせくださ</w:t>
                  </w:r>
                  <w:r w:rsidR="00BC3EE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い。</w:t>
                  </w:r>
                  <w:r w:rsidR="000E4806" w:rsidRPr="00FB03E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い。</w:t>
                  </w:r>
                </w:p>
              </w:txbxContent>
            </v:textbox>
          </v:roundrect>
        </w:pict>
      </w:r>
    </w:p>
    <w:p w14:paraId="59EDBA74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1016D3AD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56C35E07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1FFB05A4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7C1428E9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2C7265A9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3BB2D757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56FC015E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1CCD480B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A51A01F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78787BBB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412FB729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5E926E0B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32948725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711668B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41979CA4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7061179E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57D3F2A5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791093A8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BFD8D92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192CBF22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64AD2B74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6268F281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6F2C383F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E76AC9F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79C8FA3E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2E351C5A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468D7E0A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3D291B34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6D055DFF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1F4041D" w14:textId="77777777" w:rsidR="00A05D61" w:rsidRPr="00B96EC2" w:rsidRDefault="00A05D61" w:rsidP="00A05D61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 w:val="20"/>
          <w:szCs w:val="20"/>
        </w:rPr>
      </w:pPr>
    </w:p>
    <w:p w14:paraId="094E8569" w14:textId="77777777" w:rsidR="00A05D61" w:rsidRPr="00B96EC2" w:rsidRDefault="00A05D61" w:rsidP="00445DCF">
      <w:pPr>
        <w:autoSpaceDE w:val="0"/>
        <w:autoSpaceDN w:val="0"/>
        <w:adjustRightInd w:val="0"/>
        <w:ind w:right="-1"/>
        <w:rPr>
          <w:rFonts w:asciiTheme="minorEastAsia" w:hAnsiTheme="minorEastAsia"/>
          <w:sz w:val="24"/>
          <w:szCs w:val="24"/>
        </w:rPr>
      </w:pPr>
    </w:p>
    <w:sectPr w:rsidR="00A05D61" w:rsidRPr="00B96EC2" w:rsidSect="00440E3F">
      <w:pgSz w:w="11906" w:h="16838"/>
      <w:pgMar w:top="851" w:right="1700" w:bottom="709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E7B2" w14:textId="77777777" w:rsidR="00150644" w:rsidRDefault="00150644" w:rsidP="00FA0B3C">
      <w:r>
        <w:separator/>
      </w:r>
    </w:p>
  </w:endnote>
  <w:endnote w:type="continuationSeparator" w:id="0">
    <w:p w14:paraId="274E02DB" w14:textId="77777777" w:rsidR="00150644" w:rsidRDefault="00150644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009A" w14:textId="77777777" w:rsidR="00150644" w:rsidRDefault="00150644" w:rsidP="00FA0B3C">
      <w:r>
        <w:separator/>
      </w:r>
    </w:p>
  </w:footnote>
  <w:footnote w:type="continuationSeparator" w:id="0">
    <w:p w14:paraId="69C0746C" w14:textId="77777777" w:rsidR="00150644" w:rsidRDefault="00150644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4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9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0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2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361369965">
    <w:abstractNumId w:val="12"/>
  </w:num>
  <w:num w:numId="2" w16cid:durableId="393433297">
    <w:abstractNumId w:val="19"/>
  </w:num>
  <w:num w:numId="3" w16cid:durableId="446121659">
    <w:abstractNumId w:val="3"/>
  </w:num>
  <w:num w:numId="4" w16cid:durableId="671882808">
    <w:abstractNumId w:val="18"/>
  </w:num>
  <w:num w:numId="5" w16cid:durableId="848565633">
    <w:abstractNumId w:val="17"/>
  </w:num>
  <w:num w:numId="6" w16cid:durableId="1532454102">
    <w:abstractNumId w:val="11"/>
  </w:num>
  <w:num w:numId="7" w16cid:durableId="1603298115">
    <w:abstractNumId w:val="8"/>
  </w:num>
  <w:num w:numId="8" w16cid:durableId="480928595">
    <w:abstractNumId w:val="10"/>
  </w:num>
  <w:num w:numId="9" w16cid:durableId="1561096152">
    <w:abstractNumId w:val="4"/>
  </w:num>
  <w:num w:numId="10" w16cid:durableId="107967916">
    <w:abstractNumId w:val="22"/>
  </w:num>
  <w:num w:numId="11" w16cid:durableId="39793078">
    <w:abstractNumId w:val="0"/>
  </w:num>
  <w:num w:numId="12" w16cid:durableId="897203054">
    <w:abstractNumId w:val="1"/>
  </w:num>
  <w:num w:numId="13" w16cid:durableId="743454337">
    <w:abstractNumId w:val="20"/>
  </w:num>
  <w:num w:numId="14" w16cid:durableId="1918519180">
    <w:abstractNumId w:val="16"/>
  </w:num>
  <w:num w:numId="15" w16cid:durableId="1162160756">
    <w:abstractNumId w:val="14"/>
  </w:num>
  <w:num w:numId="16" w16cid:durableId="715423674">
    <w:abstractNumId w:val="15"/>
  </w:num>
  <w:num w:numId="17" w16cid:durableId="44917424">
    <w:abstractNumId w:val="5"/>
  </w:num>
  <w:num w:numId="18" w16cid:durableId="1208882567">
    <w:abstractNumId w:val="9"/>
  </w:num>
  <w:num w:numId="19" w16cid:durableId="1788962884">
    <w:abstractNumId w:val="2"/>
  </w:num>
  <w:num w:numId="20" w16cid:durableId="1056273584">
    <w:abstractNumId w:val="21"/>
  </w:num>
  <w:num w:numId="21" w16cid:durableId="1290471953">
    <w:abstractNumId w:val="13"/>
  </w:num>
  <w:num w:numId="22" w16cid:durableId="256446551">
    <w:abstractNumId w:val="6"/>
  </w:num>
  <w:num w:numId="23" w16cid:durableId="354499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6D"/>
    <w:rsid w:val="00014272"/>
    <w:rsid w:val="000412FE"/>
    <w:rsid w:val="00042878"/>
    <w:rsid w:val="00071D87"/>
    <w:rsid w:val="00083335"/>
    <w:rsid w:val="00096F75"/>
    <w:rsid w:val="000C42AE"/>
    <w:rsid w:val="000D7F00"/>
    <w:rsid w:val="000E4806"/>
    <w:rsid w:val="000F6A90"/>
    <w:rsid w:val="00102558"/>
    <w:rsid w:val="00121152"/>
    <w:rsid w:val="00122ED5"/>
    <w:rsid w:val="00150644"/>
    <w:rsid w:val="00184D17"/>
    <w:rsid w:val="001B2B0D"/>
    <w:rsid w:val="001C09D4"/>
    <w:rsid w:val="00214E7A"/>
    <w:rsid w:val="0023429E"/>
    <w:rsid w:val="002409FA"/>
    <w:rsid w:val="00256C51"/>
    <w:rsid w:val="00267802"/>
    <w:rsid w:val="00293224"/>
    <w:rsid w:val="00297261"/>
    <w:rsid w:val="002A4D31"/>
    <w:rsid w:val="002B670F"/>
    <w:rsid w:val="002C60EC"/>
    <w:rsid w:val="002E7205"/>
    <w:rsid w:val="0031154B"/>
    <w:rsid w:val="00335FA6"/>
    <w:rsid w:val="00366662"/>
    <w:rsid w:val="00377F60"/>
    <w:rsid w:val="003C53E7"/>
    <w:rsid w:val="003D409D"/>
    <w:rsid w:val="00426322"/>
    <w:rsid w:val="0042769C"/>
    <w:rsid w:val="00433F2A"/>
    <w:rsid w:val="00434F18"/>
    <w:rsid w:val="00440E3F"/>
    <w:rsid w:val="00445DCF"/>
    <w:rsid w:val="004B1C0B"/>
    <w:rsid w:val="004B478A"/>
    <w:rsid w:val="004B6159"/>
    <w:rsid w:val="00503DD0"/>
    <w:rsid w:val="005351B5"/>
    <w:rsid w:val="00552310"/>
    <w:rsid w:val="005758E8"/>
    <w:rsid w:val="006640FB"/>
    <w:rsid w:val="006668E5"/>
    <w:rsid w:val="00694733"/>
    <w:rsid w:val="006A15D2"/>
    <w:rsid w:val="006A7549"/>
    <w:rsid w:val="006F033F"/>
    <w:rsid w:val="006F11D0"/>
    <w:rsid w:val="007228F1"/>
    <w:rsid w:val="00734B87"/>
    <w:rsid w:val="00745AD9"/>
    <w:rsid w:val="00751183"/>
    <w:rsid w:val="007B5B0E"/>
    <w:rsid w:val="007D3B47"/>
    <w:rsid w:val="00815F7B"/>
    <w:rsid w:val="008548E0"/>
    <w:rsid w:val="0086702B"/>
    <w:rsid w:val="00870CAA"/>
    <w:rsid w:val="00887ABF"/>
    <w:rsid w:val="008A419B"/>
    <w:rsid w:val="008D4F46"/>
    <w:rsid w:val="008E4B53"/>
    <w:rsid w:val="009D65D6"/>
    <w:rsid w:val="00A05D61"/>
    <w:rsid w:val="00AB4804"/>
    <w:rsid w:val="00AD5944"/>
    <w:rsid w:val="00B14E2F"/>
    <w:rsid w:val="00B50A6D"/>
    <w:rsid w:val="00B679C5"/>
    <w:rsid w:val="00B96EC2"/>
    <w:rsid w:val="00B977F6"/>
    <w:rsid w:val="00BB367D"/>
    <w:rsid w:val="00BC3EEF"/>
    <w:rsid w:val="00BF632E"/>
    <w:rsid w:val="00C36CDC"/>
    <w:rsid w:val="00CE68A6"/>
    <w:rsid w:val="00D45BB1"/>
    <w:rsid w:val="00D55A18"/>
    <w:rsid w:val="00D57283"/>
    <w:rsid w:val="00D74281"/>
    <w:rsid w:val="00D87445"/>
    <w:rsid w:val="00DA44BE"/>
    <w:rsid w:val="00E13876"/>
    <w:rsid w:val="00E140E1"/>
    <w:rsid w:val="00E378DD"/>
    <w:rsid w:val="00E50191"/>
    <w:rsid w:val="00E62A74"/>
    <w:rsid w:val="00E736FB"/>
    <w:rsid w:val="00EE0FDC"/>
    <w:rsid w:val="00EE3D75"/>
    <w:rsid w:val="00EE43DF"/>
    <w:rsid w:val="00EF2725"/>
    <w:rsid w:val="00F22065"/>
    <w:rsid w:val="00F27773"/>
    <w:rsid w:val="00F4098F"/>
    <w:rsid w:val="00F41755"/>
    <w:rsid w:val="00F443AD"/>
    <w:rsid w:val="00F444E8"/>
    <w:rsid w:val="00FA0B3C"/>
    <w:rsid w:val="00FB03E9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426A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79C-76B0-44C4-8F10-F071F49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12:04:00Z</dcterms:created>
  <dcterms:modified xsi:type="dcterms:W3CDTF">2023-05-09T12:04:00Z</dcterms:modified>
</cp:coreProperties>
</file>